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6E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051A6E" w:rsidRPr="003B1C20" w:rsidRDefault="00882687" w:rsidP="00051A6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 на 20</w:t>
      </w:r>
      <w:r w:rsidR="00051A6E">
        <w:rPr>
          <w:rFonts w:eastAsia="Times New Roman"/>
          <w:b/>
          <w:bCs/>
          <w:sz w:val="28"/>
          <w:szCs w:val="28"/>
        </w:rPr>
        <w:t>.04.2020г.</w:t>
      </w:r>
    </w:p>
    <w:p w:rsidR="00051A6E" w:rsidRDefault="00051A6E" w:rsidP="00051A6E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51A6E" w:rsidRDefault="00051A6E" w:rsidP="00051A6E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051A6E" w:rsidTr="008F184F">
        <w:trPr>
          <w:trHeight w:val="423"/>
        </w:trPr>
        <w:tc>
          <w:tcPr>
            <w:tcW w:w="844" w:type="dxa"/>
            <w:vMerge w:val="restart"/>
          </w:tcPr>
          <w:p w:rsidR="00051A6E" w:rsidRDefault="00882687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\20</w:t>
            </w:r>
            <w:r w:rsidR="00051A6E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51A6E" w:rsidRDefault="00051A6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051A6E" w:rsidRDefault="00051A6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E7F7B" w:rsidRPr="007B54AD" w:rsidTr="008F184F">
        <w:tc>
          <w:tcPr>
            <w:tcW w:w="844" w:type="dxa"/>
            <w:vMerge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E7F7B" w:rsidRPr="0010063C" w:rsidRDefault="007E7F7B" w:rsidP="00051A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7E7F7B" w:rsidRPr="00051A6E" w:rsidRDefault="007E7F7B" w:rsidP="00051A6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E7F7B" w:rsidRDefault="007E7F7B" w:rsidP="00642B0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550" w:type="dxa"/>
          </w:tcPr>
          <w:p w:rsidR="007E7F7B" w:rsidRDefault="007E7F7B" w:rsidP="00642B09">
            <w:pPr>
              <w:rPr>
                <w:sz w:val="18"/>
                <w:szCs w:val="18"/>
                <w:lang w:eastAsia="en-US"/>
              </w:rPr>
            </w:pPr>
            <w:hyperlink r:id="rId5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7E7F7B" w:rsidRPr="00EE763A" w:rsidRDefault="007E7F7B" w:rsidP="008F184F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7E7F7B" w:rsidTr="008F184F">
        <w:tc>
          <w:tcPr>
            <w:tcW w:w="844" w:type="dxa"/>
            <w:vMerge/>
          </w:tcPr>
          <w:p w:rsidR="007E7F7B" w:rsidRPr="00EE763A" w:rsidRDefault="007E7F7B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E7F7B" w:rsidRPr="0010063C" w:rsidRDefault="007E7F7B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E7F7B" w:rsidRDefault="007E7F7B" w:rsidP="008F31E8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носительная погрешность приближения.</w:t>
            </w:r>
          </w:p>
        </w:tc>
        <w:tc>
          <w:tcPr>
            <w:tcW w:w="3550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11.2 №700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сам-но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        $ 11.3-11.5 </w:t>
            </w:r>
          </w:p>
        </w:tc>
      </w:tr>
      <w:tr w:rsidR="007E7F7B" w:rsidTr="008F184F">
        <w:tc>
          <w:tcPr>
            <w:tcW w:w="844" w:type="dxa"/>
            <w:vMerge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E7F7B" w:rsidRPr="0010063C" w:rsidRDefault="007E7F7B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50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7E7F7B" w:rsidTr="008F184F">
        <w:tc>
          <w:tcPr>
            <w:tcW w:w="844" w:type="dxa"/>
            <w:vMerge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E7F7B" w:rsidRPr="0010063C" w:rsidRDefault="007E7F7B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остав атомного </w:t>
            </w:r>
            <w:proofErr w:type="spellStart"/>
            <w:r>
              <w:rPr>
                <w:rFonts w:ascii="Calibri" w:eastAsia="Calibri" w:hAnsi="Calibri" w:cs="Calibri"/>
              </w:rPr>
              <w:t>ядра</w:t>
            </w:r>
            <w:proofErr w:type="gramStart"/>
            <w:r>
              <w:rPr>
                <w:rFonts w:ascii="Calibri" w:eastAsia="Calibri" w:hAnsi="Calibri" w:cs="Calibri"/>
              </w:rPr>
              <w:t>.Я</w:t>
            </w:r>
            <w:proofErr w:type="gramEnd"/>
            <w:r>
              <w:rPr>
                <w:rFonts w:ascii="Calibri" w:eastAsia="Calibri" w:hAnsi="Calibri" w:cs="Calibri"/>
              </w:rPr>
              <w:t>дер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силы.</w:t>
            </w:r>
          </w:p>
        </w:tc>
        <w:tc>
          <w:tcPr>
            <w:tcW w:w="3550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56 №2, 3,4  упр. 48</w:t>
            </w:r>
          </w:p>
        </w:tc>
      </w:tr>
      <w:tr w:rsidR="007E7F7B" w:rsidTr="00B70FB9">
        <w:trPr>
          <w:trHeight w:val="1284"/>
        </w:trPr>
        <w:tc>
          <w:tcPr>
            <w:tcW w:w="844" w:type="dxa"/>
            <w:vMerge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7E7F7B" w:rsidRDefault="007E7F7B" w:rsidP="00FA21F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494" w:type="dxa"/>
          </w:tcPr>
          <w:p w:rsidR="007E7F7B" w:rsidRDefault="007E7F7B" w:rsidP="00061C2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ые сл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spellStart"/>
            <w:proofErr w:type="gramEnd"/>
            <w:r>
              <w:rPr>
                <w:sz w:val="20"/>
                <w:szCs w:val="20"/>
              </w:rPr>
              <w:t>предл</w:t>
            </w:r>
            <w:proofErr w:type="spellEnd"/>
            <w:r>
              <w:rPr>
                <w:sz w:val="20"/>
                <w:szCs w:val="20"/>
              </w:rPr>
              <w:t>.  Со значением времени</w:t>
            </w:r>
          </w:p>
        </w:tc>
        <w:tc>
          <w:tcPr>
            <w:tcW w:w="3550" w:type="dxa"/>
          </w:tcPr>
          <w:p w:rsidR="007E7F7B" w:rsidRDefault="007E7F7B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E7F7B" w:rsidRDefault="007E7F7B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E7F7B" w:rsidRPr="00C279B4" w:rsidRDefault="007E7F7B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8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7E7F7B" w:rsidRPr="005114A8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  <w:r>
              <w:rPr>
                <w:sz w:val="20"/>
                <w:szCs w:val="20"/>
                <w:lang w:val="en-US"/>
              </w:rPr>
              <w:t>(1) $28</w:t>
            </w:r>
          </w:p>
        </w:tc>
      </w:tr>
      <w:tr w:rsidR="007E7F7B" w:rsidTr="008F184F">
        <w:tc>
          <w:tcPr>
            <w:tcW w:w="844" w:type="dxa"/>
            <w:vMerge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7E7F7B" w:rsidRDefault="007E7F7B" w:rsidP="00FA21F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051A6E">
              <w:rPr>
                <w:sz w:val="28"/>
                <w:szCs w:val="28"/>
              </w:rPr>
              <w:t>Русск</w:t>
            </w:r>
            <w:proofErr w:type="gramStart"/>
            <w:r w:rsidRPr="00051A6E">
              <w:rPr>
                <w:sz w:val="28"/>
                <w:szCs w:val="28"/>
              </w:rPr>
              <w:t>.л</w:t>
            </w:r>
            <w:proofErr w:type="gramEnd"/>
            <w:r w:rsidRPr="00051A6E">
              <w:rPr>
                <w:sz w:val="28"/>
                <w:szCs w:val="28"/>
              </w:rPr>
              <w:t>ит.</w:t>
            </w:r>
          </w:p>
        </w:tc>
        <w:tc>
          <w:tcPr>
            <w:tcW w:w="2494" w:type="dxa"/>
          </w:tcPr>
          <w:p w:rsidR="007E7F7B" w:rsidRPr="00B70FB9" w:rsidRDefault="007E7F7B" w:rsidP="00B70FB9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>. Своеобразие  лирических  интонаций</w:t>
            </w:r>
          </w:p>
        </w:tc>
        <w:tc>
          <w:tcPr>
            <w:tcW w:w="3550" w:type="dxa"/>
          </w:tcPr>
          <w:p w:rsidR="007E7F7B" w:rsidRDefault="007E7F7B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E7F7B" w:rsidRDefault="007E7F7B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E7F7B" w:rsidRPr="00C279B4" w:rsidRDefault="007E7F7B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1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7E7F7B" w:rsidRDefault="007E7F7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3-66</w:t>
            </w:r>
          </w:p>
        </w:tc>
      </w:tr>
    </w:tbl>
    <w:p w:rsidR="00051A6E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051A6E" w:rsidP="00051A6E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B606C">
        <w:rPr>
          <w:rFonts w:eastAsia="Times New Roman"/>
          <w:b/>
          <w:bCs/>
          <w:sz w:val="28"/>
          <w:szCs w:val="28"/>
        </w:rPr>
        <w:t>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882687">
        <w:rPr>
          <w:rFonts w:eastAsia="Times New Roman"/>
          <w:b/>
          <w:bCs/>
          <w:sz w:val="28"/>
          <w:szCs w:val="28"/>
        </w:rPr>
        <w:t xml:space="preserve"> на 21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033"/>
        <w:gridCol w:w="3011"/>
        <w:gridCol w:w="2481"/>
      </w:tblGrid>
      <w:tr w:rsidR="00356026" w:rsidTr="00A83497">
        <w:trPr>
          <w:trHeight w:val="423"/>
        </w:trPr>
        <w:tc>
          <w:tcPr>
            <w:tcW w:w="844" w:type="dxa"/>
            <w:vMerge w:val="restart"/>
          </w:tcPr>
          <w:p w:rsidR="00356026" w:rsidRDefault="0088268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033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011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Tr="00A8349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356026" w:rsidRPr="00B70FB9" w:rsidRDefault="00A400D8" w:rsidP="00434469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,Е</w:t>
            </w:r>
            <w:proofErr w:type="gramEnd"/>
            <w:r>
              <w:rPr>
                <w:sz w:val="20"/>
                <w:szCs w:val="20"/>
              </w:rPr>
              <w:t>сенин</w:t>
            </w:r>
            <w:proofErr w:type="spellEnd"/>
            <w:r>
              <w:rPr>
                <w:sz w:val="20"/>
                <w:szCs w:val="20"/>
              </w:rPr>
              <w:t>. Тема России в поэзи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011" w:type="dxa"/>
          </w:tcPr>
          <w:p w:rsidR="007D3222" w:rsidRDefault="00507DDA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2" w:tgtFrame="_blank" w:history="1"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D3222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3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56026" w:rsidRPr="00C279B4" w:rsidRDefault="007D3222" w:rsidP="007D322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4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356026" w:rsidRDefault="00A400D8" w:rsidP="00223089">
            <w:pPr>
              <w:ind w:right="-99"/>
              <w:rPr>
                <w:sz w:val="20"/>
                <w:szCs w:val="20"/>
              </w:rPr>
            </w:pPr>
            <w:r w:rsidRPr="00C279B4">
              <w:rPr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sz w:val="20"/>
                <w:szCs w:val="20"/>
              </w:rPr>
              <w:t>Стр.67-91</w:t>
            </w:r>
          </w:p>
        </w:tc>
      </w:tr>
      <w:tr w:rsidR="00356026" w:rsidTr="00A8349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56026" w:rsidRDefault="003B0B7E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356026" w:rsidRDefault="007B54AD" w:rsidP="000C483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иотические факторы</w:t>
            </w:r>
          </w:p>
        </w:tc>
        <w:tc>
          <w:tcPr>
            <w:tcW w:w="3011" w:type="dxa"/>
          </w:tcPr>
          <w:p w:rsidR="007D3222" w:rsidRDefault="00507DDA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5" w:tgtFrame="_blank" w:history="1"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D3222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56026" w:rsidRPr="00C279B4" w:rsidRDefault="007D322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356026" w:rsidRPr="007B54AD" w:rsidRDefault="007B54AD" w:rsidP="008652C0">
            <w:pPr>
              <w:ind w:right="-99"/>
              <w:rPr>
                <w:sz w:val="20"/>
                <w:szCs w:val="20"/>
              </w:rPr>
            </w:pPr>
            <w:r w:rsidRPr="00C279B4">
              <w:rPr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sz w:val="20"/>
                <w:szCs w:val="20"/>
                <w:lang w:val="en-US"/>
              </w:rPr>
              <w:t>$50-51</w:t>
            </w:r>
            <w:r>
              <w:rPr>
                <w:sz w:val="20"/>
                <w:szCs w:val="20"/>
              </w:rPr>
              <w:t xml:space="preserve"> стр.221-225</w:t>
            </w:r>
          </w:p>
        </w:tc>
      </w:tr>
      <w:tr w:rsidR="00356026" w:rsidTr="00A8349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356026" w:rsidRDefault="00356026" w:rsidP="000E47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356026" w:rsidTr="00A8349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279B4" w:rsidTr="00A83497">
        <w:tc>
          <w:tcPr>
            <w:tcW w:w="844" w:type="dxa"/>
            <w:vMerge/>
          </w:tcPr>
          <w:p w:rsidR="00C279B4" w:rsidRDefault="00C279B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279B4" w:rsidRDefault="00C279B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C279B4" w:rsidRDefault="00C279B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C279B4" w:rsidRDefault="00C279B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279B4" w:rsidRPr="0010063C" w:rsidRDefault="00C279B4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C279B4" w:rsidRDefault="00C279B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особы представления числовых данных.</w:t>
            </w:r>
          </w:p>
        </w:tc>
        <w:tc>
          <w:tcPr>
            <w:tcW w:w="3011" w:type="dxa"/>
          </w:tcPr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2.1 № 720</w:t>
            </w:r>
          </w:p>
        </w:tc>
      </w:tr>
      <w:tr w:rsidR="00C279B4" w:rsidTr="00A83497">
        <w:tc>
          <w:tcPr>
            <w:tcW w:w="844" w:type="dxa"/>
            <w:vMerge/>
          </w:tcPr>
          <w:p w:rsidR="00C279B4" w:rsidRDefault="00C279B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279B4" w:rsidRDefault="00C279B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C279B4" w:rsidRDefault="00C279B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C279B4" w:rsidRDefault="00C279B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279B4" w:rsidRDefault="00C279B4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</w:tc>
        <w:tc>
          <w:tcPr>
            <w:tcW w:w="3033" w:type="dxa"/>
          </w:tcPr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аралельность</w:t>
            </w:r>
            <w:proofErr w:type="spellEnd"/>
            <w:r>
              <w:rPr>
                <w:rFonts w:ascii="Calibri" w:eastAsia="Calibri" w:hAnsi="Calibri" w:cs="Calibri"/>
              </w:rPr>
              <w:t xml:space="preserve"> прямых и плоскостей в пространстве.</w:t>
            </w:r>
          </w:p>
        </w:tc>
        <w:tc>
          <w:tcPr>
            <w:tcW w:w="3011" w:type="dxa"/>
          </w:tcPr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31 № 5(3)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B606C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882687">
        <w:rPr>
          <w:rFonts w:eastAsia="Times New Roman"/>
          <w:b/>
          <w:bCs/>
          <w:sz w:val="28"/>
          <w:szCs w:val="28"/>
        </w:rPr>
        <w:t xml:space="preserve"> на 22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119"/>
        <w:gridCol w:w="2977"/>
        <w:gridCol w:w="2515"/>
      </w:tblGrid>
      <w:tr w:rsidR="00E758D9" w:rsidTr="00A83497">
        <w:trPr>
          <w:trHeight w:val="540"/>
        </w:trPr>
        <w:tc>
          <w:tcPr>
            <w:tcW w:w="828" w:type="dxa"/>
            <w:vMerge w:val="restart"/>
          </w:tcPr>
          <w:p w:rsidR="00356026" w:rsidRDefault="0088268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223089" w:rsidP="004344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  <w:r w:rsidR="0043446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83497" w:rsidTr="00A83497">
        <w:tc>
          <w:tcPr>
            <w:tcW w:w="828" w:type="dxa"/>
            <w:vMerge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3497" w:rsidRPr="0010063C" w:rsidRDefault="00A83497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83497" w:rsidRDefault="00A83497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ласст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ъват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gramEnd"/>
            <w:r>
              <w:rPr>
                <w:rFonts w:ascii="Calibri" w:eastAsia="Calibri" w:hAnsi="Calibri" w:cs="Calibri"/>
              </w:rPr>
              <w:t>бех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!абдул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Даганов</w:t>
            </w:r>
            <w:proofErr w:type="spellEnd"/>
          </w:p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Эбелги</w:t>
            </w:r>
            <w:proofErr w:type="gramStart"/>
            <w:r>
              <w:rPr>
                <w:rFonts w:ascii="Calibri" w:eastAsia="Calibri" w:hAnsi="Calibri" w:cs="Calibri"/>
              </w:rPr>
              <w:t>,д</w:t>
            </w:r>
            <w:proofErr w:type="gramEnd"/>
            <w:r>
              <w:rPr>
                <w:rFonts w:ascii="Calibri" w:eastAsia="Calibri" w:hAnsi="Calibri" w:cs="Calibri"/>
              </w:rPr>
              <w:t>унги,кеч!ги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977" w:type="dxa"/>
          </w:tcPr>
          <w:p w:rsidR="00A83497" w:rsidRDefault="00A83497" w:rsidP="00D55FE9">
            <w:pPr>
              <w:ind w:right="-99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кр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и</w:t>
            </w:r>
            <w:proofErr w:type="spellEnd"/>
          </w:p>
        </w:tc>
      </w:tr>
      <w:tr w:rsidR="00A83497" w:rsidTr="00A83497">
        <w:tc>
          <w:tcPr>
            <w:tcW w:w="828" w:type="dxa"/>
            <w:vMerge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83497" w:rsidRPr="0010063C" w:rsidRDefault="00A83497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3497" w:rsidRPr="005114A8" w:rsidRDefault="00A83497" w:rsidP="00434469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союз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лож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едл</w:t>
            </w:r>
            <w:proofErr w:type="spellEnd"/>
            <w:r>
              <w:rPr>
                <w:sz w:val="20"/>
                <w:szCs w:val="20"/>
              </w:rPr>
              <w:t xml:space="preserve">.  Со значение условия и следствия  </w:t>
            </w:r>
          </w:p>
        </w:tc>
        <w:tc>
          <w:tcPr>
            <w:tcW w:w="2977" w:type="dxa"/>
          </w:tcPr>
          <w:p w:rsidR="00A83497" w:rsidRDefault="00507DDA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8" w:tgtFrame="_blank" w:history="1">
              <w:r w:rsidR="00A8349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83497" w:rsidRDefault="00A83497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83497" w:rsidRPr="00C279B4" w:rsidRDefault="00A83497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83497" w:rsidRPr="00D400B2" w:rsidRDefault="00A83497" w:rsidP="00591311">
            <w:pPr>
              <w:ind w:right="-99"/>
              <w:rPr>
                <w:sz w:val="20"/>
                <w:szCs w:val="20"/>
              </w:rPr>
            </w:pPr>
            <w:r w:rsidRPr="00C279B4">
              <w:rPr>
                <w:sz w:val="20"/>
                <w:szCs w:val="20"/>
                <w:lang w:val="en-US"/>
              </w:rPr>
              <w:t xml:space="preserve">                </w:t>
            </w:r>
            <w:r w:rsidRPr="00D400B2">
              <w:rPr>
                <w:sz w:val="20"/>
                <w:szCs w:val="20"/>
              </w:rPr>
              <w:t>$28</w:t>
            </w:r>
            <w:r>
              <w:rPr>
                <w:sz w:val="20"/>
                <w:szCs w:val="20"/>
              </w:rPr>
              <w:t xml:space="preserve"> №3 №1(1-10)</w:t>
            </w:r>
          </w:p>
        </w:tc>
      </w:tr>
      <w:tr w:rsidR="00A83497" w:rsidTr="00A83497">
        <w:tc>
          <w:tcPr>
            <w:tcW w:w="828" w:type="dxa"/>
            <w:vMerge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83497" w:rsidRPr="0010063C" w:rsidRDefault="00A83497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3497" w:rsidRPr="00AE7CE7" w:rsidRDefault="00A83497" w:rsidP="0022308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Маяковский. Своеобразие  стиха, ритма, словотворчества.</w:t>
            </w:r>
          </w:p>
        </w:tc>
        <w:tc>
          <w:tcPr>
            <w:tcW w:w="2977" w:type="dxa"/>
          </w:tcPr>
          <w:p w:rsidR="00A83497" w:rsidRDefault="00507DDA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1" w:tgtFrame="_blank" w:history="1">
              <w:r w:rsidR="00A8349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83497" w:rsidRDefault="00A83497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83497" w:rsidRPr="00C279B4" w:rsidRDefault="00A83497" w:rsidP="007D322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83497" w:rsidRDefault="00A83497" w:rsidP="00223089">
            <w:pPr>
              <w:ind w:right="-99"/>
              <w:rPr>
                <w:sz w:val="20"/>
                <w:szCs w:val="20"/>
              </w:rPr>
            </w:pPr>
            <w:r w:rsidRPr="00C279B4">
              <w:rPr>
                <w:sz w:val="20"/>
                <w:szCs w:val="20"/>
                <w:lang w:val="en-US"/>
              </w:rPr>
              <w:t xml:space="preserve">             </w:t>
            </w:r>
            <w:r>
              <w:rPr>
                <w:sz w:val="20"/>
                <w:szCs w:val="20"/>
              </w:rPr>
              <w:t>Стр. 91-101</w:t>
            </w:r>
          </w:p>
        </w:tc>
      </w:tr>
      <w:tr w:rsidR="00A83497" w:rsidRPr="007E7F7B" w:rsidTr="00A83497">
        <w:tc>
          <w:tcPr>
            <w:tcW w:w="828" w:type="dxa"/>
            <w:vMerge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3497" w:rsidRPr="0010063C" w:rsidRDefault="00A83497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977" w:type="dxa"/>
          </w:tcPr>
          <w:p w:rsidR="00A83497" w:rsidRDefault="00507DDA" w:rsidP="00125F8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4" w:tgtFrame="_blank" w:history="1">
              <w:r w:rsidR="00A8349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83497" w:rsidRDefault="00A83497" w:rsidP="00125F84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83497" w:rsidRPr="00A83497" w:rsidRDefault="00A83497" w:rsidP="00125F8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83497" w:rsidRPr="00A83497" w:rsidRDefault="00A83497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3497" w:rsidTr="00A83497">
        <w:tc>
          <w:tcPr>
            <w:tcW w:w="828" w:type="dxa"/>
            <w:vMerge/>
          </w:tcPr>
          <w:p w:rsidR="00A83497" w:rsidRPr="00A83497" w:rsidRDefault="00A83497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3497" w:rsidRPr="0010063C" w:rsidRDefault="00A83497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3497" w:rsidRDefault="00A83497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роматические </w:t>
            </w:r>
            <w:proofErr w:type="spellStart"/>
            <w:r>
              <w:rPr>
                <w:rFonts w:ascii="Calibri" w:eastAsia="Calibri" w:hAnsi="Calibri" w:cs="Calibri"/>
              </w:rPr>
              <w:t>углеводороды</w:t>
            </w:r>
            <w:proofErr w:type="gramStart"/>
            <w:r>
              <w:rPr>
                <w:rFonts w:ascii="Calibri" w:eastAsia="Calibri" w:hAnsi="Calibri" w:cs="Calibri"/>
              </w:rPr>
              <w:t>.Б</w:t>
            </w:r>
            <w:proofErr w:type="gramEnd"/>
            <w:r>
              <w:rPr>
                <w:rFonts w:ascii="Calibri" w:eastAsia="Calibri" w:hAnsi="Calibri" w:cs="Calibri"/>
              </w:rPr>
              <w:t>ензол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977" w:type="dxa"/>
          </w:tcPr>
          <w:p w:rsidR="00A83497" w:rsidRDefault="00A83497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83497" w:rsidRDefault="00A83497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83497" w:rsidRDefault="00A83497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5 № 3</w:t>
            </w:r>
          </w:p>
        </w:tc>
      </w:tr>
      <w:tr w:rsidR="00A83497" w:rsidTr="00A83497">
        <w:tc>
          <w:tcPr>
            <w:tcW w:w="828" w:type="dxa"/>
            <w:vMerge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83497" w:rsidRPr="0010063C" w:rsidRDefault="00A83497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3497" w:rsidRDefault="00A83497" w:rsidP="006D0012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адняя</w:t>
            </w:r>
            <w:proofErr w:type="spellEnd"/>
            <w:r>
              <w:rPr>
                <w:sz w:val="20"/>
                <w:szCs w:val="20"/>
              </w:rPr>
              <w:t xml:space="preserve"> Сибирь. Общие сведения</w:t>
            </w:r>
          </w:p>
        </w:tc>
        <w:tc>
          <w:tcPr>
            <w:tcW w:w="2977" w:type="dxa"/>
          </w:tcPr>
          <w:p w:rsidR="00A83497" w:rsidRDefault="00507DDA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7" w:tgtFrame="_blank" w:history="1">
              <w:r w:rsidR="00A8349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83497" w:rsidRDefault="00A83497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83497" w:rsidRPr="00C279B4" w:rsidRDefault="00A83497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83497" w:rsidRPr="00090691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46</w:t>
            </w:r>
            <w:r>
              <w:rPr>
                <w:sz w:val="20"/>
                <w:szCs w:val="20"/>
              </w:rPr>
              <w:t>стр.276-281</w:t>
            </w:r>
          </w:p>
        </w:tc>
      </w:tr>
      <w:tr w:rsidR="00A83497" w:rsidTr="00A83497">
        <w:tc>
          <w:tcPr>
            <w:tcW w:w="828" w:type="dxa"/>
            <w:vMerge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A83497" w:rsidRDefault="00A83497" w:rsidP="00A6213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гиена  индивидуального строительства </w:t>
            </w:r>
          </w:p>
        </w:tc>
        <w:tc>
          <w:tcPr>
            <w:tcW w:w="2977" w:type="dxa"/>
          </w:tcPr>
          <w:p w:rsidR="00A83497" w:rsidRDefault="00507DDA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0" w:tgtFrame="_blank" w:history="1">
              <w:r w:rsidR="00A8349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83497" w:rsidRDefault="00A83497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83497" w:rsidRPr="00C279B4" w:rsidRDefault="00A83497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83497" w:rsidRDefault="00A834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56-158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2B606C">
        <w:rPr>
          <w:rFonts w:eastAsia="Times New Roman"/>
          <w:b/>
          <w:bCs/>
          <w:sz w:val="28"/>
          <w:szCs w:val="28"/>
        </w:rPr>
        <w:t xml:space="preserve"> 9</w:t>
      </w:r>
      <w:r w:rsidR="00882687">
        <w:rPr>
          <w:rFonts w:eastAsia="Times New Roman"/>
          <w:b/>
          <w:bCs/>
          <w:sz w:val="28"/>
          <w:szCs w:val="28"/>
        </w:rPr>
        <w:t xml:space="preserve"> класс на 23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119"/>
        <w:gridCol w:w="2977"/>
        <w:gridCol w:w="2515"/>
      </w:tblGrid>
      <w:tr w:rsidR="002C47F2" w:rsidTr="00A83497">
        <w:trPr>
          <w:trHeight w:val="423"/>
        </w:trPr>
        <w:tc>
          <w:tcPr>
            <w:tcW w:w="828" w:type="dxa"/>
            <w:vMerge w:val="restart"/>
          </w:tcPr>
          <w:p w:rsidR="002C47F2" w:rsidRDefault="0088268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83497" w:rsidTr="00A83497">
        <w:tc>
          <w:tcPr>
            <w:tcW w:w="828" w:type="dxa"/>
            <w:vMerge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3497" w:rsidRDefault="00A83497" w:rsidP="002B606C">
            <w:pPr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proofErr w:type="spellEnd"/>
            <w:r w:rsidRPr="001006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ложение "</w:t>
            </w:r>
            <w:proofErr w:type="spellStart"/>
            <w:r>
              <w:rPr>
                <w:rFonts w:ascii="Calibri" w:eastAsia="Calibri" w:hAnsi="Calibri" w:cs="Calibri"/>
              </w:rPr>
              <w:t>Кубачияй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977" w:type="dxa"/>
          </w:tcPr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кр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изе</w:t>
            </w:r>
            <w:proofErr w:type="spellEnd"/>
          </w:p>
        </w:tc>
      </w:tr>
      <w:tr w:rsidR="00A83497" w:rsidTr="00A83497">
        <w:tc>
          <w:tcPr>
            <w:tcW w:w="828" w:type="dxa"/>
            <w:vMerge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3497" w:rsidRPr="0010063C" w:rsidRDefault="00A83497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еликс </w:t>
            </w:r>
            <w:proofErr w:type="spellStart"/>
            <w:r>
              <w:rPr>
                <w:rFonts w:ascii="Calibri" w:eastAsia="Calibri" w:hAnsi="Calibri" w:cs="Calibri"/>
              </w:rPr>
              <w:t>Бахщие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Минаялд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д</w:t>
            </w:r>
            <w:proofErr w:type="spellEnd"/>
            <w:r>
              <w:rPr>
                <w:rFonts w:ascii="Calibri" w:eastAsia="Calibri" w:hAnsi="Calibri" w:cs="Calibri"/>
              </w:rPr>
              <w:t xml:space="preserve"> бомба"</w:t>
            </w:r>
          </w:p>
        </w:tc>
        <w:tc>
          <w:tcPr>
            <w:tcW w:w="2977" w:type="dxa"/>
          </w:tcPr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иографияг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сарг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A83497" w:rsidRDefault="00A83497" w:rsidP="00D55FE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зе</w:t>
            </w:r>
            <w:proofErr w:type="spellEnd"/>
          </w:p>
        </w:tc>
      </w:tr>
      <w:tr w:rsidR="00A83497" w:rsidTr="00A83497">
        <w:tc>
          <w:tcPr>
            <w:tcW w:w="828" w:type="dxa"/>
            <w:vMerge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3497" w:rsidRPr="0010063C" w:rsidRDefault="00A83497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A83497" w:rsidRDefault="00A83497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83497" w:rsidRDefault="00A83497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арактеристики числовых данных.</w:t>
            </w:r>
          </w:p>
        </w:tc>
        <w:tc>
          <w:tcPr>
            <w:tcW w:w="2977" w:type="dxa"/>
          </w:tcPr>
          <w:p w:rsidR="00A83497" w:rsidRDefault="00A83497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83497" w:rsidRDefault="00A83497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83497" w:rsidRDefault="00A83497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2.2 № 729</w:t>
            </w:r>
          </w:p>
        </w:tc>
      </w:tr>
      <w:tr w:rsidR="007E7F7B" w:rsidTr="00A83497">
        <w:tc>
          <w:tcPr>
            <w:tcW w:w="828" w:type="dxa"/>
            <w:vMerge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3119" w:type="dxa"/>
          </w:tcPr>
          <w:p w:rsidR="007E7F7B" w:rsidRDefault="007E7F7B" w:rsidP="00642B0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977" w:type="dxa"/>
          </w:tcPr>
          <w:p w:rsidR="007E7F7B" w:rsidRDefault="007E7F7B" w:rsidP="00642B09">
            <w:pPr>
              <w:rPr>
                <w:sz w:val="18"/>
                <w:szCs w:val="18"/>
                <w:lang w:eastAsia="en-US"/>
              </w:rPr>
            </w:pPr>
            <w:hyperlink r:id="rId33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7E7F7B" w:rsidTr="00A83497">
        <w:tc>
          <w:tcPr>
            <w:tcW w:w="828" w:type="dxa"/>
            <w:vMerge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7E7F7B" w:rsidTr="00A83497">
        <w:tc>
          <w:tcPr>
            <w:tcW w:w="828" w:type="dxa"/>
            <w:vMerge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F7B" w:rsidRPr="0010063C" w:rsidRDefault="007E7F7B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7E7F7B" w:rsidRDefault="007E7F7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ирты</w:t>
            </w:r>
          </w:p>
        </w:tc>
        <w:tc>
          <w:tcPr>
            <w:tcW w:w="2977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6 №3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2B606C">
        <w:rPr>
          <w:rFonts w:eastAsia="Times New Roman"/>
          <w:b/>
          <w:bCs/>
          <w:sz w:val="28"/>
          <w:szCs w:val="28"/>
        </w:rPr>
        <w:t>писание занятий 9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882687">
        <w:rPr>
          <w:rFonts w:eastAsia="Times New Roman"/>
          <w:b/>
          <w:bCs/>
          <w:sz w:val="28"/>
          <w:szCs w:val="28"/>
        </w:rPr>
        <w:t xml:space="preserve"> на 24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88268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E7F7B" w:rsidTr="00D94657">
        <w:trPr>
          <w:trHeight w:val="480"/>
        </w:trPr>
        <w:tc>
          <w:tcPr>
            <w:tcW w:w="851" w:type="dxa"/>
            <w:vMerge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7F7B" w:rsidRPr="0010063C" w:rsidRDefault="007E7F7B" w:rsidP="002B606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7E7F7B" w:rsidRDefault="007E7F7B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F7B" w:rsidRDefault="007E7F7B" w:rsidP="00642B0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7E7F7B" w:rsidRDefault="007E7F7B" w:rsidP="00642B09">
            <w:pPr>
              <w:rPr>
                <w:sz w:val="18"/>
                <w:szCs w:val="18"/>
                <w:lang w:eastAsia="en-US"/>
              </w:rPr>
            </w:pPr>
            <w:hyperlink r:id="rId34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E7F7B" w:rsidTr="00D94657">
        <w:tc>
          <w:tcPr>
            <w:tcW w:w="851" w:type="dxa"/>
            <w:vMerge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7F7B" w:rsidRPr="0010063C" w:rsidRDefault="007E7F7B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E7F7B" w:rsidRPr="002207A2" w:rsidRDefault="007E7F7B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E7F7B" w:rsidTr="00D94657">
        <w:tc>
          <w:tcPr>
            <w:tcW w:w="851" w:type="dxa"/>
            <w:vMerge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7F7B" w:rsidRPr="0010063C" w:rsidRDefault="007E7F7B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Энергия связи. </w:t>
            </w:r>
            <w:proofErr w:type="spellStart"/>
            <w:r>
              <w:rPr>
                <w:rFonts w:ascii="Calibri" w:eastAsia="Calibri" w:hAnsi="Calibri" w:cs="Calibri"/>
              </w:rPr>
              <w:t>Деффект</w:t>
            </w:r>
            <w:proofErr w:type="spellEnd"/>
            <w:r>
              <w:rPr>
                <w:rFonts w:ascii="Calibri" w:eastAsia="Calibri" w:hAnsi="Calibri" w:cs="Calibri"/>
              </w:rPr>
              <w:t xml:space="preserve"> массы .</w:t>
            </w:r>
          </w:p>
        </w:tc>
        <w:tc>
          <w:tcPr>
            <w:tcW w:w="3544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E7F7B" w:rsidRDefault="007E7F7B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7 стр. 241</w:t>
            </w:r>
          </w:p>
        </w:tc>
      </w:tr>
      <w:tr w:rsidR="007E7F7B" w:rsidTr="00D94657">
        <w:tc>
          <w:tcPr>
            <w:tcW w:w="851" w:type="dxa"/>
            <w:vMerge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7E7F7B" w:rsidRPr="0010063C" w:rsidRDefault="007E7F7B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Д</w:t>
            </w:r>
            <w:r w:rsidRPr="0010063C">
              <w:rPr>
                <w:sz w:val="28"/>
                <w:szCs w:val="28"/>
              </w:rPr>
              <w:t>.</w:t>
            </w:r>
          </w:p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F7B" w:rsidRDefault="007E7F7B" w:rsidP="0072155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Дагестана. Отрасли промышленности</w:t>
            </w:r>
          </w:p>
        </w:tc>
        <w:tc>
          <w:tcPr>
            <w:tcW w:w="3544" w:type="dxa"/>
          </w:tcPr>
          <w:p w:rsidR="007E7F7B" w:rsidRDefault="007E7F7B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E7F7B" w:rsidRDefault="007E7F7B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E7F7B" w:rsidRPr="00C279B4" w:rsidRDefault="007E7F7B" w:rsidP="007D3222">
            <w:pPr>
              <w:ind w:right="-99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7E7F7B" w:rsidRPr="00090691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12 13 14 </w:t>
            </w:r>
            <w:r>
              <w:rPr>
                <w:sz w:val="20"/>
                <w:szCs w:val="20"/>
              </w:rPr>
              <w:t xml:space="preserve"> стр.77-87</w:t>
            </w:r>
          </w:p>
        </w:tc>
      </w:tr>
      <w:tr w:rsidR="007E7F7B" w:rsidTr="00D94657">
        <w:tc>
          <w:tcPr>
            <w:tcW w:w="851" w:type="dxa"/>
            <w:vMerge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E7F7B" w:rsidRDefault="007E7F7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2B606C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9</w:t>
      </w:r>
      <w:r w:rsidR="002C47F2">
        <w:rPr>
          <w:b/>
          <w:sz w:val="28"/>
          <w:szCs w:val="28"/>
        </w:rPr>
        <w:t xml:space="preserve"> класс</w:t>
      </w:r>
      <w:r w:rsidR="00882687">
        <w:rPr>
          <w:b/>
          <w:sz w:val="28"/>
          <w:szCs w:val="28"/>
        </w:rPr>
        <w:t xml:space="preserve"> на 25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882687" w:rsidP="003B1C2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C279B4" w:rsidTr="00D94657">
        <w:tc>
          <w:tcPr>
            <w:tcW w:w="888" w:type="dxa"/>
            <w:vMerge/>
          </w:tcPr>
          <w:p w:rsidR="00C279B4" w:rsidRDefault="00C279B4" w:rsidP="003B1C20">
            <w:pPr>
              <w:jc w:val="center"/>
            </w:pPr>
          </w:p>
        </w:tc>
        <w:tc>
          <w:tcPr>
            <w:tcW w:w="761" w:type="dxa"/>
          </w:tcPr>
          <w:p w:rsidR="00C279B4" w:rsidRDefault="00C279B4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C279B4" w:rsidRDefault="00C279B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C279B4" w:rsidRDefault="00C279B4" w:rsidP="003B1C20">
            <w:pPr>
              <w:jc w:val="center"/>
            </w:pPr>
          </w:p>
        </w:tc>
        <w:tc>
          <w:tcPr>
            <w:tcW w:w="2126" w:type="dxa"/>
          </w:tcPr>
          <w:p w:rsidR="00C279B4" w:rsidRPr="0010063C" w:rsidRDefault="00C279B4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C279B4" w:rsidRDefault="00C279B4" w:rsidP="002B606C">
            <w:pPr>
              <w:jc w:val="center"/>
            </w:pPr>
          </w:p>
        </w:tc>
        <w:tc>
          <w:tcPr>
            <w:tcW w:w="2268" w:type="dxa"/>
          </w:tcPr>
          <w:p w:rsidR="00C279B4" w:rsidRDefault="00C279B4" w:rsidP="008F31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пендикулярность прямых и плоскостей в пространстве.</w:t>
            </w:r>
          </w:p>
        </w:tc>
        <w:tc>
          <w:tcPr>
            <w:tcW w:w="3544" w:type="dxa"/>
          </w:tcPr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279B4" w:rsidRDefault="00C279B4" w:rsidP="008F31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32 № 10(1-2)</w:t>
            </w:r>
          </w:p>
        </w:tc>
      </w:tr>
      <w:tr w:rsidR="00C279B4" w:rsidTr="00D94657">
        <w:tc>
          <w:tcPr>
            <w:tcW w:w="888" w:type="dxa"/>
            <w:vMerge/>
          </w:tcPr>
          <w:p w:rsidR="00C279B4" w:rsidRDefault="00C279B4" w:rsidP="003B1C20">
            <w:pPr>
              <w:jc w:val="center"/>
            </w:pPr>
          </w:p>
        </w:tc>
        <w:tc>
          <w:tcPr>
            <w:tcW w:w="761" w:type="dxa"/>
          </w:tcPr>
          <w:p w:rsidR="00C279B4" w:rsidRDefault="00C279B4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C279B4" w:rsidRDefault="00C279B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C279B4" w:rsidRDefault="00C279B4" w:rsidP="003B1C20">
            <w:pPr>
              <w:jc w:val="center"/>
            </w:pPr>
          </w:p>
        </w:tc>
        <w:tc>
          <w:tcPr>
            <w:tcW w:w="2126" w:type="dxa"/>
          </w:tcPr>
          <w:p w:rsidR="00C279B4" w:rsidRPr="0010063C" w:rsidRDefault="00C279B4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C279B4" w:rsidRDefault="00C279B4" w:rsidP="003B1C20">
            <w:pPr>
              <w:jc w:val="center"/>
            </w:pPr>
          </w:p>
        </w:tc>
        <w:tc>
          <w:tcPr>
            <w:tcW w:w="2268" w:type="dxa"/>
          </w:tcPr>
          <w:p w:rsidR="00C279B4" w:rsidRDefault="00C279B4" w:rsidP="008F31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ление Ядер урана. Цепная реакция.</w:t>
            </w:r>
          </w:p>
        </w:tc>
        <w:tc>
          <w:tcPr>
            <w:tcW w:w="3544" w:type="dxa"/>
          </w:tcPr>
          <w:p w:rsidR="00C279B4" w:rsidRDefault="00C279B4" w:rsidP="008F31E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279B4" w:rsidRDefault="00C279B4" w:rsidP="008F31E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279B4" w:rsidRDefault="00C279B4" w:rsidP="008F31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58 стр244</w:t>
            </w:r>
          </w:p>
        </w:tc>
      </w:tr>
      <w:tr w:rsidR="00C279B4" w:rsidTr="00D94657">
        <w:tc>
          <w:tcPr>
            <w:tcW w:w="888" w:type="dxa"/>
            <w:vMerge/>
          </w:tcPr>
          <w:p w:rsidR="00C279B4" w:rsidRDefault="00C279B4" w:rsidP="003B1C20">
            <w:pPr>
              <w:jc w:val="center"/>
            </w:pPr>
          </w:p>
        </w:tc>
        <w:tc>
          <w:tcPr>
            <w:tcW w:w="761" w:type="dxa"/>
          </w:tcPr>
          <w:p w:rsidR="00C279B4" w:rsidRDefault="00C279B4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C279B4" w:rsidRDefault="00C279B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C279B4" w:rsidRDefault="00C279B4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C279B4" w:rsidRPr="0010063C" w:rsidRDefault="00C279B4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C279B4" w:rsidRDefault="00C279B4" w:rsidP="003B1C20">
            <w:pPr>
              <w:jc w:val="center"/>
            </w:pPr>
          </w:p>
        </w:tc>
        <w:tc>
          <w:tcPr>
            <w:tcW w:w="2268" w:type="dxa"/>
          </w:tcPr>
          <w:p w:rsidR="00C279B4" w:rsidRPr="00061C2A" w:rsidRDefault="00C279B4" w:rsidP="00434469">
            <w:r>
              <w:t>Тире в</w:t>
            </w:r>
            <w:r w:rsidRPr="00D400B2">
              <w:t xml:space="preserve"> </w:t>
            </w:r>
            <w:r>
              <w:t xml:space="preserve">бессоюзном сложном предложении </w:t>
            </w:r>
          </w:p>
        </w:tc>
        <w:tc>
          <w:tcPr>
            <w:tcW w:w="3544" w:type="dxa"/>
          </w:tcPr>
          <w:p w:rsidR="00C279B4" w:rsidRDefault="00507DDA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8" w:tgtFrame="_blank" w:history="1">
              <w:r w:rsidR="00C279B4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C279B4" w:rsidRDefault="00C279B4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C279B4" w:rsidRPr="00C279B4" w:rsidRDefault="00C279B4" w:rsidP="007D32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C279B4" w:rsidRPr="00D400B2" w:rsidRDefault="00C279B4" w:rsidP="00434469">
            <w:r w:rsidRPr="00C279B4">
              <w:rPr>
                <w:lang w:val="en-US"/>
              </w:rPr>
              <w:t xml:space="preserve">                 </w:t>
            </w:r>
            <w:r>
              <w:rPr>
                <w:lang w:val="en-US"/>
              </w:rPr>
              <w:t>$28</w:t>
            </w:r>
            <w:r>
              <w:t xml:space="preserve"> упр.4 (11-19)     </w:t>
            </w:r>
          </w:p>
        </w:tc>
      </w:tr>
      <w:tr w:rsidR="00A83497" w:rsidTr="00D94657">
        <w:tc>
          <w:tcPr>
            <w:tcW w:w="888" w:type="dxa"/>
            <w:vMerge/>
          </w:tcPr>
          <w:p w:rsidR="00A83497" w:rsidRDefault="00A83497" w:rsidP="003B1C20">
            <w:pPr>
              <w:jc w:val="center"/>
            </w:pPr>
          </w:p>
        </w:tc>
        <w:tc>
          <w:tcPr>
            <w:tcW w:w="761" w:type="dxa"/>
          </w:tcPr>
          <w:p w:rsidR="00A83497" w:rsidRDefault="00A83497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A83497" w:rsidRDefault="00A83497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A83497" w:rsidRDefault="00A83497" w:rsidP="003B1C20">
            <w:pPr>
              <w:jc w:val="center"/>
            </w:pPr>
          </w:p>
        </w:tc>
        <w:tc>
          <w:tcPr>
            <w:tcW w:w="2126" w:type="dxa"/>
          </w:tcPr>
          <w:p w:rsidR="00A83497" w:rsidRPr="0010063C" w:rsidRDefault="00A83497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spellEnd"/>
            <w:r>
              <w:rPr>
                <w:sz w:val="28"/>
                <w:szCs w:val="28"/>
              </w:rPr>
              <w:t>. яз</w:t>
            </w:r>
            <w:r w:rsidRPr="0010063C">
              <w:rPr>
                <w:sz w:val="28"/>
                <w:szCs w:val="28"/>
              </w:rPr>
              <w:t xml:space="preserve">. </w:t>
            </w:r>
          </w:p>
          <w:p w:rsidR="00A83497" w:rsidRDefault="00A83497" w:rsidP="003B1C20">
            <w:pPr>
              <w:jc w:val="center"/>
            </w:pPr>
          </w:p>
        </w:tc>
        <w:tc>
          <w:tcPr>
            <w:tcW w:w="2268" w:type="dxa"/>
          </w:tcPr>
          <w:p w:rsidR="00A83497" w:rsidRDefault="00A83497" w:rsidP="00D55FE9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чанг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A83497" w:rsidRDefault="00A83497" w:rsidP="00D55FE9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джубарабг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уге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жуб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нахъб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предл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</w:tcPr>
          <w:p w:rsidR="00A83497" w:rsidRDefault="00A83497" w:rsidP="00D55FE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A83497" w:rsidRDefault="00A83497" w:rsidP="00D55FE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предл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ургъизе</w:t>
            </w:r>
            <w:proofErr w:type="spellEnd"/>
          </w:p>
        </w:tc>
      </w:tr>
      <w:tr w:rsidR="00A83497" w:rsidTr="00D94657">
        <w:tc>
          <w:tcPr>
            <w:tcW w:w="888" w:type="dxa"/>
            <w:vMerge/>
          </w:tcPr>
          <w:p w:rsidR="00A83497" w:rsidRDefault="00A83497" w:rsidP="003B1C20">
            <w:pPr>
              <w:jc w:val="center"/>
            </w:pPr>
          </w:p>
        </w:tc>
        <w:tc>
          <w:tcPr>
            <w:tcW w:w="761" w:type="dxa"/>
          </w:tcPr>
          <w:p w:rsidR="00A83497" w:rsidRDefault="00A83497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A83497" w:rsidRDefault="00A83497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A83497" w:rsidRDefault="00A83497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83497" w:rsidRPr="0010063C" w:rsidRDefault="00A83497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A83497" w:rsidRDefault="00A83497" w:rsidP="003B1C20">
            <w:pPr>
              <w:jc w:val="center"/>
            </w:pPr>
          </w:p>
        </w:tc>
        <w:tc>
          <w:tcPr>
            <w:tcW w:w="2268" w:type="dxa"/>
          </w:tcPr>
          <w:p w:rsidR="00A83497" w:rsidRDefault="00A83497" w:rsidP="000C4833">
            <w:r>
              <w:lastRenderedPageBreak/>
              <w:t xml:space="preserve">Биотические </w:t>
            </w:r>
            <w:r>
              <w:lastRenderedPageBreak/>
              <w:t>факторы</w:t>
            </w:r>
          </w:p>
        </w:tc>
        <w:tc>
          <w:tcPr>
            <w:tcW w:w="3544" w:type="dxa"/>
          </w:tcPr>
          <w:p w:rsidR="00A83497" w:rsidRDefault="00507DDA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1" w:tgtFrame="_blank" w:history="1">
              <w:r w:rsidR="00A8349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83497" w:rsidRDefault="00A83497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lastRenderedPageBreak/>
              <w:t xml:space="preserve">   </w:t>
            </w:r>
            <w:hyperlink r:id="rId4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83497" w:rsidRPr="00C279B4" w:rsidRDefault="00A83497" w:rsidP="007D32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A83497" w:rsidRPr="007B54AD" w:rsidRDefault="00A83497" w:rsidP="003B1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 52-53</w:t>
            </w:r>
          </w:p>
        </w:tc>
      </w:tr>
      <w:tr w:rsidR="00A83497" w:rsidTr="00D94657">
        <w:tc>
          <w:tcPr>
            <w:tcW w:w="888" w:type="dxa"/>
            <w:vMerge/>
          </w:tcPr>
          <w:p w:rsidR="00A83497" w:rsidRDefault="00A83497" w:rsidP="003B1C20">
            <w:pPr>
              <w:jc w:val="center"/>
            </w:pPr>
          </w:p>
        </w:tc>
        <w:tc>
          <w:tcPr>
            <w:tcW w:w="761" w:type="dxa"/>
          </w:tcPr>
          <w:p w:rsidR="00A83497" w:rsidRDefault="00A83497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A83497" w:rsidRDefault="00A83497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A83497" w:rsidRDefault="00A83497" w:rsidP="003B1C20">
            <w:pPr>
              <w:jc w:val="center"/>
            </w:pPr>
          </w:p>
        </w:tc>
        <w:tc>
          <w:tcPr>
            <w:tcW w:w="2126" w:type="dxa"/>
          </w:tcPr>
          <w:p w:rsidR="00A83497" w:rsidRDefault="00A83497" w:rsidP="003B1C20">
            <w:pPr>
              <w:jc w:val="center"/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A83497" w:rsidRDefault="00A83497" w:rsidP="003B1C20">
            <w:pPr>
              <w:jc w:val="center"/>
            </w:pPr>
          </w:p>
        </w:tc>
        <w:tc>
          <w:tcPr>
            <w:tcW w:w="3544" w:type="dxa"/>
          </w:tcPr>
          <w:p w:rsidR="00A83497" w:rsidRDefault="00A83497" w:rsidP="003B1C20">
            <w:pPr>
              <w:jc w:val="center"/>
            </w:pPr>
          </w:p>
        </w:tc>
        <w:tc>
          <w:tcPr>
            <w:tcW w:w="2515" w:type="dxa"/>
          </w:tcPr>
          <w:p w:rsidR="00A83497" w:rsidRDefault="00A83497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51A6E"/>
    <w:rsid w:val="00060FB1"/>
    <w:rsid w:val="00061C2A"/>
    <w:rsid w:val="00090691"/>
    <w:rsid w:val="000A744D"/>
    <w:rsid w:val="000C4833"/>
    <w:rsid w:val="000D38DD"/>
    <w:rsid w:val="000E474A"/>
    <w:rsid w:val="00125F84"/>
    <w:rsid w:val="00135351"/>
    <w:rsid w:val="00174884"/>
    <w:rsid w:val="00175F64"/>
    <w:rsid w:val="001912A3"/>
    <w:rsid w:val="001F48A7"/>
    <w:rsid w:val="002207A2"/>
    <w:rsid w:val="00223089"/>
    <w:rsid w:val="00253653"/>
    <w:rsid w:val="00253DE0"/>
    <w:rsid w:val="002B606C"/>
    <w:rsid w:val="002C0CC8"/>
    <w:rsid w:val="002C1744"/>
    <w:rsid w:val="002C47F2"/>
    <w:rsid w:val="0035409E"/>
    <w:rsid w:val="00356026"/>
    <w:rsid w:val="003B0B7E"/>
    <w:rsid w:val="003B1C20"/>
    <w:rsid w:val="00434469"/>
    <w:rsid w:val="004B6B2F"/>
    <w:rsid w:val="004D3176"/>
    <w:rsid w:val="004F3F44"/>
    <w:rsid w:val="00507DDA"/>
    <w:rsid w:val="005114A8"/>
    <w:rsid w:val="005426EE"/>
    <w:rsid w:val="00543F28"/>
    <w:rsid w:val="00567A11"/>
    <w:rsid w:val="00591311"/>
    <w:rsid w:val="005D3DED"/>
    <w:rsid w:val="00605E5A"/>
    <w:rsid w:val="0068117A"/>
    <w:rsid w:val="0069167E"/>
    <w:rsid w:val="006965D0"/>
    <w:rsid w:val="006A489D"/>
    <w:rsid w:val="006D0012"/>
    <w:rsid w:val="006E731A"/>
    <w:rsid w:val="0072155E"/>
    <w:rsid w:val="007248FF"/>
    <w:rsid w:val="007253CF"/>
    <w:rsid w:val="0074332A"/>
    <w:rsid w:val="00750AEF"/>
    <w:rsid w:val="0077498C"/>
    <w:rsid w:val="007850A9"/>
    <w:rsid w:val="007B54AD"/>
    <w:rsid w:val="007D3222"/>
    <w:rsid w:val="007E7F7B"/>
    <w:rsid w:val="007F5968"/>
    <w:rsid w:val="00814676"/>
    <w:rsid w:val="00817639"/>
    <w:rsid w:val="008652C0"/>
    <w:rsid w:val="00882687"/>
    <w:rsid w:val="008964F3"/>
    <w:rsid w:val="00901E98"/>
    <w:rsid w:val="009A660F"/>
    <w:rsid w:val="00A17540"/>
    <w:rsid w:val="00A400D8"/>
    <w:rsid w:val="00A6213D"/>
    <w:rsid w:val="00A71DC2"/>
    <w:rsid w:val="00A83497"/>
    <w:rsid w:val="00AD6509"/>
    <w:rsid w:val="00AE288E"/>
    <w:rsid w:val="00AE7CE7"/>
    <w:rsid w:val="00B25966"/>
    <w:rsid w:val="00B639E2"/>
    <w:rsid w:val="00B70FB9"/>
    <w:rsid w:val="00B91607"/>
    <w:rsid w:val="00BD16F9"/>
    <w:rsid w:val="00C279B4"/>
    <w:rsid w:val="00CD4252"/>
    <w:rsid w:val="00D03439"/>
    <w:rsid w:val="00D400B2"/>
    <w:rsid w:val="00D94657"/>
    <w:rsid w:val="00E758D9"/>
    <w:rsid w:val="00E90499"/>
    <w:rsid w:val="00EE763A"/>
    <w:rsid w:val="00EF6EA2"/>
    <w:rsid w:val="00F0659E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uchi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" TargetMode="External"/><Relationship Id="rId34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2" Type="http://schemas.openxmlformats.org/officeDocument/2006/relationships/hyperlink" Target="https://uchi.ru/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8" Type="http://schemas.openxmlformats.org/officeDocument/2006/relationships/hyperlink" Target="https://www.youtub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www.youtube.com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uchi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https://www.youtube.com/" TargetMode="External"/><Relationship Id="rId35" Type="http://schemas.openxmlformats.org/officeDocument/2006/relationships/hyperlink" Target="https://www.youtube.com/" TargetMode="External"/><Relationship Id="rId43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0B13-BD8D-4C50-83B0-8DC6FC1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7</cp:revision>
  <dcterms:created xsi:type="dcterms:W3CDTF">2020-04-21T06:52:00Z</dcterms:created>
  <dcterms:modified xsi:type="dcterms:W3CDTF">2020-04-21T17:59:00Z</dcterms:modified>
</cp:coreProperties>
</file>